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4"/>
      </w:tblGrid>
      <w:tr w:rsidR="00590CA8" w:rsidRPr="00DC7D05" w:rsidTr="001B7526">
        <w:trPr>
          <w:trHeight w:val="9423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CA8" w:rsidRPr="001B7526" w:rsidRDefault="00590CA8" w:rsidP="001B7526">
            <w:pPr>
              <w:jc w:val="center"/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42327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азенное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общео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бразовательное учреждение «</w:t>
            </w:r>
            <w:proofErr w:type="spellStart"/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раснооктябрьская</w:t>
            </w:r>
            <w:proofErr w:type="spellEnd"/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им.Р.Гамзатова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(МКОУ «</w:t>
            </w:r>
            <w:proofErr w:type="spellStart"/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раснооктябрьская</w:t>
            </w:r>
            <w:proofErr w:type="spellEnd"/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СОШ им.</w:t>
            </w:r>
            <w:r w:rsidR="001B7526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1B7526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Гамзатова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37"/>
              <w:gridCol w:w="2998"/>
              <w:gridCol w:w="2954"/>
              <w:gridCol w:w="1495"/>
            </w:tblGrid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иректор МКОУ «</w:t>
                  </w:r>
                  <w:proofErr w:type="spellStart"/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аснооктябрьская</w:t>
                  </w:r>
                  <w:proofErr w:type="spellEnd"/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аснооктябрьская</w:t>
                  </w:r>
                  <w:proofErr w:type="spellEnd"/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ОШ им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амзатова»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маилов</w:t>
                  </w:r>
                </w:p>
              </w:tc>
              <w:tc>
                <w:tcPr>
                  <w:tcW w:w="20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токол от </w:t>
                  </w:r>
                  <w:r w:rsidR="002D7D76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.04.2022 № </w:t>
                  </w:r>
                  <w:r w:rsidR="002D7D76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7D76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04.2022</w:t>
                  </w:r>
                </w:p>
              </w:tc>
            </w:tr>
          </w:tbl>
          <w:p w:rsidR="000B654C" w:rsidRPr="001B7526" w:rsidRDefault="000B654C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0B654C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B654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  <w:p w:rsidR="00590CA8" w:rsidRPr="001B7526" w:rsidRDefault="00590CA8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="006273B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«</w:t>
            </w:r>
            <w:proofErr w:type="spellStart"/>
            <w:r w:rsidR="006273B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6273B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CA8" w:rsidRPr="001B7526" w:rsidRDefault="00590CA8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>за 2021 год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810A60" w:rsidP="00590CA8">
            <w:pPr>
              <w:spacing w:before="960" w:after="240" w:line="600" w:lineRule="atLeast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95"/>
              <w:gridCol w:w="9173"/>
            </w:tblGrid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6273B2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общеобразовательное учреждение «</w:t>
                  </w:r>
                  <w:proofErr w:type="spellStart"/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аснооктябрьская</w:t>
                  </w:r>
                  <w:proofErr w:type="spellEnd"/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ОШ им.Р.Гамзатова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маилов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аджимурад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лиевич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368832, село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аснооктябрьское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ул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пная,34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82410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 928 554 10 21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министрация муниципального района «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излярский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B8384F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082410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.11.2014г № 779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ЛО</w:t>
                  </w:r>
                  <w:proofErr w:type="gramStart"/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000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70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B8384F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.12.2014г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982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АО</w:t>
                  </w:r>
                  <w:proofErr w:type="gramStart"/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000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89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; срок действия: до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 видом деятельности МКОУ «</w:t>
            </w:r>
            <w:proofErr w:type="spellStart"/>
            <w:r w:rsidR="00B8384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B8384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 (далее – Школа) является реализация общеобразовательных программ: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 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Школа реализует адаптированную основную общеобразовательную программу начального общего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 обще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(вариант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полнительные </w:t>
            </w:r>
            <w:proofErr w:type="spellStart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асположена 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поселения «Сельсовет </w:t>
            </w:r>
            <w:proofErr w:type="spellStart"/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овокохановский</w:t>
            </w:r>
            <w:proofErr w:type="spellEnd"/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района Р.Д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Большинство семей обучающихся проживает в домах типовой застройки: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6 %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едалеко от Школ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4 %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в близлежащих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. ОСОБЕННОСТИ УПРАВЛ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89"/>
              <w:gridCol w:w="10479"/>
            </w:tblGrid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кой работы в Школе создано </w:t>
            </w:r>
            <w:r w:rsidR="006416F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722A6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метных методических объединени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CA8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умани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рных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EE01BA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590CA8" w:rsidRPr="001B7526" w:rsidRDefault="00590CA8" w:rsidP="00EE01B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атематических дисциплин;</w:t>
            </w:r>
          </w:p>
          <w:p w:rsidR="00722A64" w:rsidRPr="001B7526" w:rsidRDefault="00722A64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ъединение учителей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музыки, технологии, ОБЖ и физической культуры;</w:t>
            </w:r>
          </w:p>
          <w:p w:rsidR="00590CA8" w:rsidRPr="001B7526" w:rsidRDefault="00590CA8" w:rsidP="00722A64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динение педагогов начально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I. ОЦЕНКА ОБРАЗОВАТЕЛЬНОЙ ДЕЯТЕЛЬНОСТ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оответствии: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 </w:t>
            </w:r>
            <w:hyperlink r:id="rId8" w:anchor="/document/99/902389617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;</w:t>
            </w:r>
          </w:p>
          <w:p w:rsidR="00590CA8" w:rsidRPr="001B7526" w:rsidRDefault="00312861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" w:anchor="/document/99/902180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06.10.2009 № 37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90CA8" w:rsidRPr="001B7526" w:rsidRDefault="00312861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0" w:anchor="/document/99/90225491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17.12.2010 № 1897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590CA8" w:rsidRPr="001B7526" w:rsidRDefault="00312861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1" w:anchor="/document/99/902350579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17.05.2012 № 41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590CA8" w:rsidRPr="001B7526" w:rsidRDefault="00312861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" w:anchor="/document/99/566085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90CA8" w:rsidRPr="001B7526" w:rsidRDefault="00312861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3" w:anchor="/document/99/573500115/" w:tgtFrame="_self" w:history="1">
              <w:proofErr w:type="spellStart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анПиН</w:t>
              </w:r>
              <w:proofErr w:type="spellEnd"/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1.2.3685-21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590CA8" w:rsidRPr="001B7526" w:rsidRDefault="00312861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4" w:anchor="/document/99/56523180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нфекции (COVID-19)»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исанием занят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 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 основной общеобразовательной программе среднего общего образования по ФКГОС ОО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а обучения: очна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Язык обучения: русск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8"/>
              <w:gridCol w:w="2947"/>
              <w:gridCol w:w="5068"/>
              <w:gridCol w:w="2880"/>
              <w:gridCol w:w="2545"/>
            </w:tblGrid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тупенчатый режим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 минут (сентябрь–декабрь)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–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E01B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E01B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E01BA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чало учебных занятий – 8 ч 30 мин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3. Общая численность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осваивающих образовательные программы в 2021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5"/>
              <w:gridCol w:w="3480"/>
            </w:tblGrid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1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1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го в 2021 году в образовательной организации получали образование 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5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еализует следующие образовательные программы: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 обще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(вариант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)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тикоронавирусных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ер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в течение 2021 года продолжала профилактику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      </w:r>
            <w:proofErr w:type="spellStart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Так, Школа:</w:t>
            </w:r>
          </w:p>
          <w:p w:rsidR="00590CA8" w:rsidRPr="001B7526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закупила бесконтактные термометры,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епловизоры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два стационарных на главные входы, один ручной,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      </w:r>
            <w:proofErr w:type="gramEnd"/>
          </w:p>
          <w:p w:rsidR="00590CA8" w:rsidRPr="001B7526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      </w:r>
          </w:p>
          <w:p w:rsidR="00590CA8" w:rsidRPr="001B7526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местила на сайте МКОУ «</w:t>
            </w:r>
            <w:proofErr w:type="spellStart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необходимую информацию об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тикоронавирусных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ерах, ссылки распространяли посредством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социальных сете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4. Перечень документов, регламентирующий функционирование Школы в условиях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27"/>
              <w:gridCol w:w="5043"/>
              <w:gridCol w:w="4598"/>
            </w:tblGrid>
            <w:tr w:rsidR="00590CA8" w:rsidRPr="001B7526" w:rsidTr="00810A60"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звание документа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сылка на сайт ОО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2861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5" w:anchor="/document/99/565231806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СП 3.1/2.4.3598-20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      </w:r>
                  <w:proofErr w:type="spellStart"/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инфекции (COVID-19)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71F9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F9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73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2861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anchor="/document/99/726681955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м главного санитарного врача от 02.11.2021 № 27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действие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нтикоронавирусных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П 3.1/2.4.3598-20 продлили до 01.01.2024</w:t>
                  </w: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286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anchor="/document/99/608188867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Роспотребнадзора</w:t>
                    </w:r>
                    <w:proofErr w:type="spellEnd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22.07.2021 № 02/14750-2021-24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71F99" w:rsidP="00471F99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F9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74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286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anchor="/document/99/573558944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25.01.2021 № ТВ-92/03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71F99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F9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75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286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anchor="/document/99/566418601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16.11.2020 № ГД-2072/03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D5BC1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BC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76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286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anchor="/document/99/566031747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исьмо </w:t>
                    </w:r>
                    <w:proofErr w:type="spellStart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09.10.2020 № ГД-1730/03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рекомендациях по корректировке образовательных программ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D5BC1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BC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77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286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anchor="/document/99/564542369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етодические рекомендации </w:t>
                    </w:r>
                    <w:proofErr w:type="spellStart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      </w:r>
                  </w:hyperlink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5778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88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78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ые образовательные программы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5778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88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veden/education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ключен пункт о возможности применения электронного обучения и дистанционных образовательных технологий.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я в разделы «Система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ценки достижения планируемых результатов освоения основной образовательной программы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е об электронном обучении и использовании дистанционных образовательных технологий при реализации образовательных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рамм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5778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88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ttps://krasno.dagestanschool.ru/?section_id=112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5778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88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?section_id=132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о переходе на дистанционное обучение в целях недопущения распространения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инфекции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1316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316E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?section_id=112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каз о</w:t>
                  </w:r>
                  <w:r w:rsidR="00C2248D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 организации работы МКОУ «</w:t>
                  </w:r>
                  <w:proofErr w:type="spellStart"/>
                  <w:r w:rsidR="00C2248D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аснооктябрьская</w:t>
                  </w:r>
                  <w:proofErr w:type="spellEnd"/>
                  <w:r w:rsidR="00C2248D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ОШ им. Р. Гамзатова»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 по требованиям СП 3.1/2.4.3598-20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1E5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E5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79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каз об организованном начале 2021/22 учебного года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1E5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1E5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https://krasno.dagestanschool.ru/site/pub?id=480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ля перехода с 1 сентября 2022 года на ФГОС начального общего образования, утвержденного </w:t>
            </w:r>
            <w:hyperlink r:id="rId22" w:anchor="/document/99/607175842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31.05.2021 № 286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23" w:anchor="/document/99/607175848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31.05.2021 № 287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МКОУ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твенное обсуждение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евод обучающихся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 и 5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лассов н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овые ФГОС и получило одобрение у 96% участников обсуждения. Для выполнения новых требований и качественной реализации программ в МКОУ «</w:t>
            </w:r>
            <w:proofErr w:type="spellStart"/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Деятельность рабочей группы за 2021 год по подготовке Школы к постепенному переходу на новые ФГОС НОО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ожно оценить как хорошую: мероприятия дорожной карты реализованы на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89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:rsidR="00D07643" w:rsidRPr="001B7526" w:rsidRDefault="00D07643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реализует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АООП:</w:t>
            </w:r>
          </w:p>
          <w:p w:rsidR="00590CA8" w:rsidRPr="001B7526" w:rsidRDefault="00590CA8" w:rsidP="00590CA8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З.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ья, которые обучаются на дому:</w:t>
            </w:r>
          </w:p>
          <w:p w:rsidR="00590CA8" w:rsidRPr="001B7526" w:rsidRDefault="00590CA8" w:rsidP="00590CA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4 (0,7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(вариант 1).</w:t>
            </w:r>
          </w:p>
          <w:p w:rsidR="009A5057" w:rsidRPr="001B7526" w:rsidRDefault="009A5057" w:rsidP="00590CA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 – 1(0,14%)(вариант 1).</w:t>
            </w:r>
          </w:p>
          <w:p w:rsidR="009A5057" w:rsidRPr="001B7526" w:rsidRDefault="009A5057" w:rsidP="00590CA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лабовидящи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1(0,14%) (вариант 4.1)</w:t>
            </w:r>
          </w:p>
          <w:p w:rsidR="009A5057" w:rsidRPr="001B7526" w:rsidRDefault="009A5057" w:rsidP="009A505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рабочие программы имеют аннотации и размещены на официальном сайте Школы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 включают: кружки, секции, клуб по интересам</w:t>
            </w:r>
            <w:r w:rsidR="00D55BB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прель-май 2021 года. Все курсы внеурочной деятельности (кроме физкультурно-оздоровительного направления) реализовывались в дистанционном формате:</w:t>
            </w:r>
          </w:p>
          <w:p w:rsidR="00590CA8" w:rsidRPr="001B7526" w:rsidRDefault="00590CA8" w:rsidP="00590CA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ыли внесены изменения в положение о внеурочной деятельности, в рабочие программы курсов и скорректированы календарно-тематические планирования;</w:t>
            </w:r>
          </w:p>
          <w:p w:rsidR="00590CA8" w:rsidRPr="001B7526" w:rsidRDefault="00590CA8" w:rsidP="00590CA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оставлено расписание занятий в режиме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      </w:r>
          </w:p>
          <w:p w:rsidR="00590CA8" w:rsidRPr="001B7526" w:rsidRDefault="00590CA8" w:rsidP="00483EF9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водилось обязательное информирование обучающихся и их родителей об изменениях в планах внеурочной деятельности.</w:t>
            </w:r>
          </w:p>
          <w:p w:rsidR="00483EF9" w:rsidRPr="001B7526" w:rsidRDefault="00483EF9" w:rsidP="00483EF9">
            <w:p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ктябрь-ноябрь 2021 года. В первой четверти 2021/22 учебного года до 25 октября занятия по внеурочной деятельности проводились в традиционном очном формате. С 25.09 до 25.12 – в гибридном формате с учетом эпидемиологической обстановки. В очной форме проводились занятия внеурочной деятельности, которые невозможно вынести на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: спортивно-оздоровительные программы и курсы некоторых других направлений, которые требуют очного взаимодействия. Например, курс по кулинарии «Вкусно и просто», курс «Дети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с применением школьных ноутбуков в рамках развития ЦОС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&lt;...&gt;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Вывод. Выявленные проблемы не повлияли на качество организации внеурочной деятельности. Благодаря внесению необходимых изменений планы внеурочной деятельности НОО, ООО и СОО выполнены в полном объеме, в основном удалось сохранить контингент обучающихся.</w:t>
            </w:r>
          </w:p>
          <w:p w:rsidR="00DF2550" w:rsidRPr="001B7526" w:rsidRDefault="00DF2550" w:rsidP="00DF2550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ая работа во втором полугодии 2020/21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уховно-нравственн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ирование ценности научного познания.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2021/22 учебный год Школа разработала рабочую программу воспитания. Воспитательная работа по ней осуществляется по следующим модулям:</w:t>
            </w:r>
          </w:p>
          <w:p w:rsidR="00DF2550" w:rsidRPr="001B7526" w:rsidRDefault="00DF2550" w:rsidP="00DF2550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:rsidR="00DF2550" w:rsidRPr="001B7526" w:rsidRDefault="00DF2550" w:rsidP="00DF2550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ариативные – «Ключевые общешкольные дела», «Детские общественные объединения</w:t>
            </w:r>
            <w:r w:rsidR="006416F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лективные школьные дела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принимала активное участие в воспитательных событиях муниципального и регионального уровней (дистанционно).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В 2021 году классными руководителями использовались различные формы работы с обучающимися и их родителями: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ематические классные часы (дистанционно)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стие в интеллектуальных конкурсах, олимпиадах (дистанционно)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(дистанционно)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(дистанционно)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дительские собрания (дистанционно).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седания родительского комитет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начало 2021/22 учебного года в Школе сформировано 40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связи с запретом на массовые мероприятия по </w:t>
            </w:r>
            <w:hyperlink r:id="rId24" w:anchor="/document/99/565231806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школьные и классные воспитательные мероприятия в 2021 году проводились в своих классах. 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V. СОДЕРЖАНИЕ И КАЧЕСТВО ПОДГОТОВК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роведен анализ успеваемости и качества знаний по итогам 2020/21 учебного года. Статистические данные свидетельствуют об успешном освоении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6. Статистика показателей за 2020/21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5"/>
              <w:gridCol w:w="10490"/>
              <w:gridCol w:w="3273"/>
            </w:tblGrid>
            <w:tr w:rsidR="00590CA8" w:rsidRPr="001B7526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1 учебный год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 конец учебного года (для 2020/21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3D18B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4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4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7. Результаты освоения учащимися программы началь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3"/>
              <w:gridCol w:w="1280"/>
              <w:gridCol w:w="1581"/>
              <w:gridCol w:w="653"/>
              <w:gridCol w:w="1584"/>
              <w:gridCol w:w="567"/>
              <w:gridCol w:w="1584"/>
              <w:gridCol w:w="481"/>
              <w:gridCol w:w="1581"/>
              <w:gridCol w:w="401"/>
              <w:gridCol w:w="1581"/>
              <w:gridCol w:w="550"/>
              <w:gridCol w:w="1581"/>
              <w:gridCol w:w="401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230AE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30AE9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416F6" w:rsidRPr="001B7526" w:rsidRDefault="006416F6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ы начального общего образования по показателю «успеваемость» в 2021 году с результатами освоения учащимися программы начального общего образования по показателю «успеваемость» в 2020 году, то можно отметить, что процент учащихся, окончивших на «4» и «5»,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е изменил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8. Результаты освоения учащимися программы основ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9"/>
              <w:gridCol w:w="1289"/>
              <w:gridCol w:w="1592"/>
              <w:gridCol w:w="675"/>
              <w:gridCol w:w="1595"/>
              <w:gridCol w:w="450"/>
              <w:gridCol w:w="1595"/>
              <w:gridCol w:w="485"/>
              <w:gridCol w:w="1592"/>
              <w:gridCol w:w="404"/>
              <w:gridCol w:w="1592"/>
              <w:gridCol w:w="554"/>
              <w:gridCol w:w="1592"/>
              <w:gridCol w:w="404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5171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5171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5171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B1B9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5171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ы основного общего образования по показателю «успеваемость» в 2021 году с результатами освоения учащимися программы основного общего образования по показателю «успеваемость» в 2020 году, то можно отметить, что процент учащихся, окончивши</w:t>
            </w:r>
            <w:r w:rsidR="001F785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 на «4» и «5», повысился на 3 процента (в 2020-м был 3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повысился на </w:t>
            </w:r>
            <w:r w:rsidR="008953D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,3 процента.</w:t>
            </w:r>
            <w:proofErr w:type="gramEnd"/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9. Результаты освоения учащимися программы средне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0"/>
              <w:gridCol w:w="1118"/>
              <w:gridCol w:w="1382"/>
              <w:gridCol w:w="1548"/>
              <w:gridCol w:w="2385"/>
              <w:gridCol w:w="391"/>
              <w:gridCol w:w="1384"/>
              <w:gridCol w:w="421"/>
              <w:gridCol w:w="1382"/>
              <w:gridCol w:w="351"/>
              <w:gridCol w:w="1382"/>
              <w:gridCol w:w="481"/>
              <w:gridCol w:w="1382"/>
              <w:gridCol w:w="351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EA415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1474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1474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A00C5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1474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ы среднего общего образования по показателю «успеваемость» в 2021 учебном году выросли на</w:t>
            </w:r>
            <w:r w:rsidR="005D16F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1процент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в 2020-м количество обучающихся, которые окончили полугодие на «4» и «5», было </w:t>
            </w:r>
            <w:r w:rsidR="005D16F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, процент учащих</w:t>
            </w:r>
            <w:r w:rsidR="005D16F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я, окончивших на «5», стабилен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В 2021 году изменились условия прохождения ГИА. </w:t>
            </w:r>
            <w:r w:rsidR="0086703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вятиклассники сдавали тольк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язательные экзамены по русскому языку и математике в форме ОГЭ</w:t>
            </w:r>
            <w:r w:rsidR="0086703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нфекции (COVID-19)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0. Общая численность выпускников 2020/21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38"/>
              <w:gridCol w:w="4665"/>
              <w:gridCol w:w="4665"/>
            </w:tblGrid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ИА в 9-х класс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0/21 учебном году одним из условий допуска обучающихся 9-х классов к ГИА было получение «зачета» за итоговое собеседование. Испытание прошло 10.02.2021 в МКОУ «</w:t>
            </w:r>
            <w:proofErr w:type="spellStart"/>
            <w:r w:rsidR="00DC7D05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DC7D05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 в очном формате. В итоговом собеседовании приняли участие </w:t>
            </w:r>
            <w:r w:rsidR="00D75AB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4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 (100%), все участники получили «зачет»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      </w:r>
          </w:p>
          <w:p w:rsidR="0020464E" w:rsidRPr="001B7526" w:rsidRDefault="0020464E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1"/>
              <w:gridCol w:w="2303"/>
              <w:gridCol w:w="1938"/>
              <w:gridCol w:w="2059"/>
              <w:gridCol w:w="2129"/>
              <w:gridCol w:w="2012"/>
              <w:gridCol w:w="2016"/>
            </w:tblGrid>
            <w:tr w:rsidR="00590CA8" w:rsidRPr="001B7526">
              <w:trPr>
                <w:jc w:val="center"/>
              </w:trPr>
              <w:tc>
                <w:tcPr>
                  <w:tcW w:w="50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B7526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</w:tr>
            <w:tr w:rsidR="00590CA8" w:rsidRPr="001B7526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02D87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02D87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6E8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6E8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6E8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590CA8" w:rsidRPr="001B7526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21600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</w:tr>
            <w:tr w:rsidR="00590CA8" w:rsidRPr="001B7526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6E8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6E8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6E8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6E8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2. Результаты контрольных работ в 9-х классах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1"/>
              <w:gridCol w:w="2975"/>
              <w:gridCol w:w="2275"/>
              <w:gridCol w:w="2403"/>
              <w:gridCol w:w="2364"/>
            </w:tblGrid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девятиклассники Школы успешно закончили 2020/21 учебный год и получили аттестаты об основном общем образован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ии. Аттестат с 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тличием получил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 человек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77"/>
              <w:gridCol w:w="913"/>
              <w:gridCol w:w="914"/>
              <w:gridCol w:w="913"/>
              <w:gridCol w:w="914"/>
              <w:gridCol w:w="614"/>
              <w:gridCol w:w="1347"/>
            </w:tblGrid>
            <w:tr w:rsidR="00590CA8" w:rsidRPr="001B7526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8/19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1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1B7526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ИА в 11-х класс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0/21 учебном году одним из условий допуска обучающихся 11-х классов к ГИА было получение «зачета» за итоговое сочине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ие, которое прошло в декабре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итоговом сочинении приняли участие 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 (100%), по результатам проверки все обучающиеся получили «зачет»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1 году все выпускники 11-х классов (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 человек) успешно сдали ГИА по русскому языку и получили аттестаты о среднем общем образовании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4. Результаты ГИА-11 в форме ГВЭ в 2021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03"/>
              <w:gridCol w:w="3193"/>
              <w:gridCol w:w="3272"/>
            </w:tblGrid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21AE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21AE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21AE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 Высокие баллы получили </w:t>
            </w:r>
            <w:r w:rsidR="007769C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</w:t>
            </w:r>
            <w:r w:rsidR="00002D8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(</w:t>
            </w:r>
            <w:r w:rsidR="007769C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5. Результаты ЕГЭ по русскому язык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5"/>
              <w:gridCol w:w="1649"/>
            </w:tblGrid>
            <w:tr w:rsidR="007769C4" w:rsidRPr="001B7526" w:rsidTr="00590CA8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</w:tr>
            <w:tr w:rsidR="007769C4" w:rsidRPr="001B7526" w:rsidTr="00590CA8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обучающихся,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торые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не набрали минимальное количество баллов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которые получили высокие баллы (от 80 до 100)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2021 году ЕГЭ по математике был предметом по выбору. Обучающиеся, которые поступали в вузы, сдавали ЕГЭ по математике профильного уровня.  Снижение результатов по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в 2021 году по сравнению с 2020 годом связано с тем, что предмет сдавали обучающиеся с разной степенью подготовленности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6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43"/>
              <w:gridCol w:w="5969"/>
              <w:gridCol w:w="5056"/>
            </w:tblGrid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 w:colFirst="0" w:colLast="3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bookmarkEnd w:id="0"/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8/2019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D302C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2021 году из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учающихся 11-х классов, сдающих ЕГЭ, выбрали математику (профильный уровень) – 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обучающихся (20%) выбрали обществознание,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 – физику,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 – историю,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(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 – анг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ийский язык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 (по 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7%) – химию и биологию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7. Результаты ЕГЭ в 2021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09"/>
              <w:gridCol w:w="2766"/>
              <w:gridCol w:w="2366"/>
              <w:gridCol w:w="2553"/>
              <w:gridCol w:w="2774"/>
            </w:tblGrid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 ЕГЭ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ный уровень)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се выпускники 11-х классов 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«За особые успехи в учении», – 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еловек, что составило 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3</w:t>
            </w:r>
            <w:r w:rsidR="00E443D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 2021 год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8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590CA8" w:rsidRPr="001B7526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едаль «За особые успехи в учении»</w:t>
                  </w:r>
                </w:p>
              </w:tc>
            </w:tr>
            <w:tr w:rsidR="00590CA8" w:rsidRPr="001B7526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590CA8" w:rsidRPr="001B7526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43BD0" w:rsidRPr="001B7526" w:rsidRDefault="00D43BD0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9. Получили медаль «За особые успехи в учении» в 2020–2021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9"/>
              <w:gridCol w:w="6781"/>
              <w:gridCol w:w="3709"/>
              <w:gridCol w:w="3709"/>
            </w:tblGrid>
            <w:tr w:rsidR="00590CA8" w:rsidRPr="001B7526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. И. О. выпускника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590CA8" w:rsidRPr="001B7526" w:rsidTr="00D43BD0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бдулаева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абигат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хачевна</w:t>
                  </w:r>
                  <w:proofErr w:type="spellEnd"/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аликова Аминат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Зайирбеговна</w:t>
                  </w:r>
                  <w:proofErr w:type="spellEnd"/>
                </w:p>
              </w:tc>
            </w:tr>
            <w:tr w:rsidR="00590CA8" w:rsidRPr="001B7526" w:rsidTr="00D43BD0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лимирзое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Артур Альбертович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аликова Аминат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Зайирбеговна</w:t>
                  </w:r>
                  <w:proofErr w:type="spellEnd"/>
                </w:p>
              </w:tc>
            </w:tr>
            <w:tr w:rsidR="00590CA8" w:rsidRPr="001B7526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ирзеханова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Динара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урадовна</w:t>
                  </w:r>
                  <w:proofErr w:type="spellEnd"/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82F" w:rsidP="00D43BD0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аликова Аминат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Зайирбеговна</w:t>
                  </w:r>
                  <w:proofErr w:type="spellEnd"/>
                </w:p>
              </w:tc>
            </w:tr>
            <w:tr w:rsidR="00D43BD0" w:rsidRPr="001B7526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айдум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Тимур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зирович</w:t>
                  </w:r>
                  <w:proofErr w:type="spellEnd"/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аликова Аминат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Зайирбеговна</w:t>
                  </w:r>
                  <w:proofErr w:type="spellEnd"/>
                </w:p>
              </w:tc>
            </w:tr>
            <w:tr w:rsidR="00D43BD0" w:rsidRPr="001B7526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мирбулатова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дина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овна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43BD0" w:rsidRPr="001B7526" w:rsidRDefault="00FA382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аликова Аминат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Зайирбеговна</w:t>
                  </w:r>
                  <w:proofErr w:type="spellEnd"/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ы о результатах ГИА-9 и ГИА-11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9-х и 11-х классов показали стопроцентную успеваемость по результатам ГИА по 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язательным предмета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 ГИА-9 средний балл выше 4 по обязательным предметам и по всем контрольным работам по предметам по выбору, кроме двух (биология и иностранный язык – по 3,8).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 ЕГЭ средний балл по каждому из предметов выше 4, средний балл ГВЭ по математике – 3,9, по русскому языку – 4.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и выпускников 9-х клас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в аттестат с отличием получил 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(11%). 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и выпускников 11-х классов аттестат с отличием и медаль «За особые успехи в учении» получили 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7224CE" w:rsidRPr="001B7526" w:rsidRDefault="007224CE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590CA8" w:rsidRPr="001B7526" w:rsidRDefault="006679DF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Р показали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нижение результатов по сравнению с итоговой оценкой за третью четверть по русскому языку и математике в 5-х классах. Понизили свои результаты по русскому языку – </w:t>
            </w:r>
            <w:r w:rsidR="00EF696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4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 обучающихся, по математике – </w:t>
            </w:r>
            <w:r w:rsidR="00EF696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1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0F08E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53" w:rsidRPr="001B7526" w:rsidRDefault="00590CA8" w:rsidP="000F08E2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чины несоответствия результатов ВПР и оценок: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-Низкий уровень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  <w:proofErr w:type="gramEnd"/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изкая мотивация отдельных учащихся к обучению, нежелание учиться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едостатки в индивидуальной работе учителя-предметника с учащимися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Слабая работа с сильными детьми, отсутствие дифференцированных заданий слабым учащимся.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тивность и результативность участия в олимпиад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:rsidR="00517BD8" w:rsidRPr="001B7526" w:rsidRDefault="00517BD8" w:rsidP="00517BD8">
            <w:pPr>
              <w:spacing w:after="0"/>
              <w:contextualSpacing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Снижение показателей по Всероссийской олимпиаде школьников в 2020-2021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условлено тем, что в связи с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пидемологической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становкой олимпиады по многим предметам проводились дистанционно, в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нлайн-режиме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У детей возникали технические  проблемы с регистрацией, с занесением ответов, нередко происходил сбой сети и т.д. Еще была выстроена региональным центром координации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епонятная система отбора кандидатов на муниципальный этап, завышение проходных баллов, из-за чего многие дети просто не смогли принять участие в муниципальном этапе</w:t>
            </w:r>
          </w:p>
          <w:p w:rsidR="000C7A1D" w:rsidRPr="001B7526" w:rsidRDefault="000C7A1D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. ВОСТРЕБОВАННОСТЬ ВЫПУСКНИКОВ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20.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3"/>
              <w:gridCol w:w="724"/>
              <w:gridCol w:w="1063"/>
              <w:gridCol w:w="1063"/>
              <w:gridCol w:w="2088"/>
              <w:gridCol w:w="724"/>
              <w:gridCol w:w="1295"/>
              <w:gridCol w:w="2088"/>
              <w:gridCol w:w="1392"/>
              <w:gridCol w:w="1152"/>
            </w:tblGrid>
            <w:tr w:rsidR="00590CA8" w:rsidRPr="001B7526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Перешли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решли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10-й класс другой ОО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тупили в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или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тупили в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строились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шли на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очную службу по призыву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VI. ОЦЕНКА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огласно п.6 Порядка проведения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утвержденного приказом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России от 14.06.2013 № 462, в процессе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школе проводится анализ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Для реализации данного требования школа в течение учебного года осуществляет внутренний мониторинг качества образования, который осуществляется на основании «Положения о внутренней системе оценки качества образования», утвержденного приказом. Мониторинг осуществляется в отношении следующих позиций: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а условий и процессов, обеспечивающих образовательную деятельность;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о результатов образовательной деятельности. </w:t>
            </w:r>
          </w:p>
          <w:p w:rsidR="0035195A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работе с учащимися школа руководствуется Федеральным Законом от 29.12.2012 №273-ФЗ «Об образовании в Российской Федерации», Уставом школы, Федеральным законодательством; внутренними приказами, в которых определен круг вопросов о правах и обязанностях участников образовательного процесса. Учебный план школы на 2020-2021 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С 1 по 10 классы обучение реализовывалось в соответствии с ФГОС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ровень недельной нагрузки на ученика не превышал предельно допустимого. Учебный план полностью реализует государственный образовательный стандарт, обеспечивает единство образовательного пространства Российской Федерации и Республики Дагестан, гарантирует овладение обучающимся необходимым минимумом знаний умений навыков, которые позволят ребенку продолжить образование на следующей ступени обучения. Все реализуемые программы полностью соответствуют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му компоненту Государственного образовательного стандарта рекомендованные и утвержденные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инобразованием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РФ. Образовательная программа школы и учебный план школы, предусматривают выполнение государственной функции школы - обеспечение базов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. Достижения указанных целей, обеспечивается поэтапным решением задач работы школы на каждой ступени обучения.</w:t>
            </w:r>
          </w:p>
          <w:p w:rsidR="0035195A" w:rsidRPr="001B7526" w:rsidRDefault="00A96D3B" w:rsidP="0035195A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Расписание учебных занятий было составлено в соответствии с санитарно-эпидемиологическими требованиями к условиям и организации обучения в общеобразовательных учреждениях. В течение 2020–2021 учебного года по плану ВШК отслеживалось выполнение учебных программ по предметам. По итогам 3 четверти учебные программы на всех ступенях </w:t>
            </w:r>
            <w:proofErr w:type="gramStart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сем предметам были выполнены с учетом коррекции. Отставание по учебным программам отсутствует. В 2020-2021 учебном году школа работала в режиме 5-дневной недели (1классы), 6-дневной недели 2-11 классы. Первая ступень образования 20 класс-комплект, обучались 274 учащихся, из них 5 учеников обучались на дому индивидуально по состоянию здоровья с сентября по май. Вторая ступень образования 18 классов-комплектов, в которых обучалось 243 учащихся, из них 9 учеников обучались на дому индивидуально по состоянию здоровья в течение всего года. Третья ступень 2 класса-комплекта, в которых обучались 24 учащихся. Занятия проводились в две смены. В школе на начало учебного года обучалось 557 человек, на 20 апреля 541 учащихся. Движение учащихся происходит по объективным причинам и не вносит дестабилизацию в процесс развития школы. Анализ причин выбытия показывает, что основной причиной является смена места жительства или выбор законными представителями другого образовательного маршрута. В школе 28 учебных кабинетов, библиотека, актовый зал, два компьютерных класса, в каждом кабинете для работы имеется компьютер, в 7 кабинетах интерактивные доски с выходом в интернет. Имеется стандартный спортивный зал, столовая и пищеблок. Учителя и обучающиеся имеют доступ к ресурсам </w:t>
            </w:r>
            <w:proofErr w:type="spellStart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возможность работать в режиме электронной почты. В кабинетах имеется раздаточный, дидактический материал, наглядные пособия, методическая и дополнительная литература. Обучающиеся школы обеспечены на 85% учебной литературой в соответствии с существующими требованиями. Фонд учебной и художественной литературы ежегодно пополняется. Вышеизложенное позволяет сделать вывод о том, что уровень материального оснащения в школе неплохой. На качество образования и воспитания, на его эффективность наибольшее влияние оказывает педагогический коллектив, его квалификация, способность к восприятию нововведения, опыт и т.д. Именно педагогический коллектив – основа всего образовательного процесса.</w:t>
            </w:r>
          </w:p>
          <w:p w:rsidR="000C7A1D" w:rsidRPr="001B7526" w:rsidRDefault="000C7A1D" w:rsidP="00A96D3B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. ОЦЕНКА КАДРОВОГО ОБЕСПЕЧ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на сохранение, укрепление и развитие кадрового потенциала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рсонал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Школе работают 5</w:t>
            </w:r>
            <w:r w:rsidR="000C7A1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а, из них </w:t>
            </w:r>
            <w:r w:rsidR="000C7A1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11 – внутренних совместителей и 1 внешний совместитель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4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име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 среднее специальное образование и обуча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ся в 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сших учебных заведениях в заочной форме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2020-2021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педагогический коллектив школы входило 53 педагог</w:t>
            </w:r>
            <w:r w:rsidR="005528C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Из них высшую категорию имеют 10 педагогов, первую – 1</w:t>
            </w:r>
            <w:r w:rsidR="005528C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 Пять педагогов имеют высокое звание «Почётный работник РФ». Один учитель имеет звание «Отличник образования Дагестана»</w:t>
            </w:r>
          </w:p>
          <w:p w:rsidR="0068505C" w:rsidRPr="001B7526" w:rsidRDefault="005528C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9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-стаж от30 лет и выше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0%- - от 20 до 30 лет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3% - от 10 до 20 лет,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% - от 5 до 10 лет,</w:t>
            </w:r>
          </w:p>
          <w:p w:rsidR="0068505C" w:rsidRPr="001B7526" w:rsidRDefault="00B93BD5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3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 - до 5 лет.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) по уровню образования:</w:t>
            </w:r>
          </w:p>
          <w:p w:rsidR="0068505C" w:rsidRPr="001B7526" w:rsidRDefault="0068505C" w:rsidP="0068505C">
            <w:pPr>
              <w:spacing w:after="0" w:line="0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тегория специалистов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ысшее образование        </w:t>
            </w:r>
            <w:r w:rsidR="005528C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ее специальное     1</w:t>
            </w:r>
            <w:r w:rsidR="005528C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зволяет сделать вывод, что в школе подобран достаточно профессиональный состав. Все педагоги подтверждают заявле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: 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им образом, в школе созданы необходимые условия для обеспечения качества образования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) повышение квалификации педагогических кадров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ловия, созданные в школе, способствуют росту профессионального мастерства учителей, в этом году произошли изменения в повышении мастерства учителей.</w:t>
            </w:r>
          </w:p>
          <w:p w:rsidR="0068505C" w:rsidRPr="001B7526" w:rsidRDefault="0068505C" w:rsidP="0068505C">
            <w:pPr>
              <w:numPr>
                <w:ilvl w:val="0"/>
                <w:numId w:val="31"/>
              </w:num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а на курсах повышения квалификации проходила в целях совершенствования, обогащения профессиональных знаний, изучения достижений современной науки, актуального и новаторского опыта. В этом году курсы повышения квалификации прошли 13 учителей в рамках обучения по ФГОС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ыводы: 95% - повысили свою квалификацию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следние 3 год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дачи: мотивировать учителей на непрерывное повышение педагогического мастерств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I. ОЦЕНКА УЧЕБНО-МЕТОДИЧЕСКОГО И БИБЛИОТЕЧНО-ИНФОРМАЦИОННОГО ОБЕСПЕЧЕНИЯ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бъем библиотечного фонда – 12061 единица;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85 процентов;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щаемость – 10080 единиц в год;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м учебного фонда – 11199 единиц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нд библиотеки фо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мируется за счет федерального и регионального бюджет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"/>
              <w:gridCol w:w="3965"/>
              <w:gridCol w:w="2843"/>
              <w:gridCol w:w="2903"/>
            </w:tblGrid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 выдавалось за год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199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8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  <w:proofErr w:type="spellEnd"/>
                  <w:proofErr w:type="gramEnd"/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25" w:anchor="/document/99/565295909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 xml:space="preserve"> от 20.05.2020 № 254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библиотеке имеются электронные образовательные ресурсы – 700 дисков, сетевые образовательные ресурсы – 60,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редства (презентации, электронные энциклопедии, дидактические материалы) – 0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ий уровень посещаемости библиотеки – 35 человек в день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Школы есть страница библиотеки с информацией о работе и проводимых мероприятиях библиотеки Школы.</w:t>
            </w:r>
          </w:p>
          <w:p w:rsidR="00C46DF0" w:rsidRPr="001B7526" w:rsidRDefault="00C87AB4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</w:t>
            </w:r>
          </w:p>
          <w:p w:rsidR="00590CA8" w:rsidRPr="001B7526" w:rsidRDefault="00590CA8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ы позволяет реализовывать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.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Школе оборудованы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8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ых кабинет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оснащен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медийной</w:t>
            </w:r>
            <w:proofErr w:type="spellEnd"/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техникой, имеется 2 компьютерных кабинета с доступом в интернет.</w:t>
            </w:r>
            <w:proofErr w:type="gramEnd"/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ть учебный ка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инет для инвалидов и лиц с ОВЗ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н расположен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а первом этаже. Доступ к кабинету осуществляется через вход, оборудованный пандусо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этаже здания оборудованы спортивный и актовый залы. На первом этаже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рудованы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оловая и пищеблок.</w:t>
            </w:r>
          </w:p>
          <w:p w:rsidR="00590CA8" w:rsidRPr="001B7526" w:rsidRDefault="003D584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территории Школы имеется 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фальтированная площадка для игр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лос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пя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ствий, волейбольная площадка, </w:t>
            </w:r>
            <w:proofErr w:type="spell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лощадка.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Анализ данных, полученных в результате опроса педагогов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2021 года, показывает положительную динамику в сравнении с 2020 годом по следующим позициям:</w:t>
            </w:r>
          </w:p>
          <w:p w:rsidR="00590CA8" w:rsidRPr="001B7526" w:rsidRDefault="00590CA8" w:rsidP="00590CA8">
            <w:pPr>
              <w:numPr>
                <w:ilvl w:val="0"/>
                <w:numId w:val="3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МКОУ «</w:t>
            </w:r>
            <w:proofErr w:type="spellStart"/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позволяет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, в отличие от ранее –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590CA8" w:rsidRPr="001B7526" w:rsidRDefault="00590CA8" w:rsidP="00590CA8">
            <w:pPr>
              <w:numPr>
                <w:ilvl w:val="0"/>
                <w:numId w:val="3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ачественно изменилась оснащенность классов –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8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D027A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(вместо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 в 2020 году) оснащены ноутбуками и стационарными компьютерами,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 кабинетов (вместо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 в 2020 году) имеют доступ к интернету для выполнения необходимых задач в рамках образовательной деятельности.</w:t>
            </w:r>
            <w:proofErr w:type="gramEnd"/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 чем административно-управленческой командой МКОУ «</w:t>
            </w:r>
            <w:proofErr w:type="spellStart"/>
            <w:r w:rsidR="00D027A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D027A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принято решение о направлении ходатайства учредителю с целью решить вопрос пополнения материальной базы. </w:t>
            </w:r>
          </w:p>
          <w:p w:rsidR="00590CA8" w:rsidRPr="001B7526" w:rsidRDefault="0068505C" w:rsidP="00590CA8">
            <w:pPr>
              <w:spacing w:before="960" w:after="240" w:line="600" w:lineRule="atLeast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</w:t>
            </w:r>
            <w:r w:rsidR="000F08E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027A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АТИСТИЧЕСКАЯ ЧАСТЬ</w:t>
            </w:r>
          </w:p>
          <w:p w:rsidR="00590CA8" w:rsidRPr="001B7526" w:rsidRDefault="00002D87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31 </w:t>
            </w:r>
            <w:r w:rsidR="002D415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2021 года.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66"/>
              <w:gridCol w:w="1466"/>
              <w:gridCol w:w="1392"/>
            </w:tblGrid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90CA8" w:rsidRPr="001B7526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415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41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415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4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415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415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415F" w:rsidP="002D415F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B2136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B2136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32245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и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32245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F4DDB" w:rsidP="00EF4DDB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F4DD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 (1,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790D9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количество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93061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30610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30610" w:rsidP="0093061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5675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5675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56756" w:rsidP="0015675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 (47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AE5D69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7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AE5D69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4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D027A7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D027A7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1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сре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ств ск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</w:t>
                  </w:r>
                  <w:proofErr w:type="gramStart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4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59</w:t>
                  </w:r>
                </w:p>
              </w:tc>
            </w:tr>
          </w:tbl>
          <w:p w:rsidR="00EF4DDB" w:rsidRPr="001B7526" w:rsidRDefault="00EF4DD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26" w:anchor="/document/99/566085656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и </w:t>
            </w:r>
            <w:proofErr w:type="spellStart"/>
            <w:r w:rsidR="00312861">
              <w:fldChar w:fldCharType="begin"/>
            </w:r>
            <w:r w:rsidR="00312861">
              <w:instrText>HYPERLINK "https://vip.1zavuch.ru/" \l "/document/99/573500115/" \t "_self"</w:instrText>
            </w:r>
            <w:r w:rsidR="00312861">
              <w:fldChar w:fldCharType="separate"/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  <w:r w:rsidR="00312861">
              <w:fldChar w:fldCharType="end"/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и позволяет реализовывать образовательные программы 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ъеме в соответствии с ФГОС обще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</w:t>
            </w:r>
            <w:proofErr w:type="spellStart"/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Результаты ВПР показали среднее качество подготовки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Школы. Кроме этого, стоит отметить, что педагоги Школы недостаточно объективно оценивают </w:t>
            </w:r>
            <w:proofErr w:type="gramStart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DCA" w:rsidRPr="00DC7D05" w:rsidRDefault="00D30DCA">
      <w:pPr>
        <w:rPr>
          <w:rFonts w:ascii="Times New Roman" w:hAnsi="Times New Roman" w:cs="Times New Roman"/>
          <w:i/>
          <w:sz w:val="24"/>
          <w:szCs w:val="24"/>
        </w:rPr>
      </w:pPr>
    </w:p>
    <w:sectPr w:rsidR="00D30DCA" w:rsidRPr="00DC7D05" w:rsidSect="00D027A7">
      <w:pgSz w:w="16838" w:h="11906" w:orient="landscape"/>
      <w:pgMar w:top="1418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8D" w:rsidRDefault="00C2248D" w:rsidP="0035195A">
      <w:pPr>
        <w:spacing w:after="0" w:line="240" w:lineRule="auto"/>
      </w:pPr>
      <w:r>
        <w:separator/>
      </w:r>
    </w:p>
  </w:endnote>
  <w:endnote w:type="continuationSeparator" w:id="0">
    <w:p w:rsidR="00C2248D" w:rsidRDefault="00C2248D" w:rsidP="0035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8D" w:rsidRDefault="00C2248D" w:rsidP="0035195A">
      <w:pPr>
        <w:spacing w:after="0" w:line="240" w:lineRule="auto"/>
      </w:pPr>
      <w:r>
        <w:separator/>
      </w:r>
    </w:p>
  </w:footnote>
  <w:footnote w:type="continuationSeparator" w:id="0">
    <w:p w:rsidR="00C2248D" w:rsidRDefault="00C2248D" w:rsidP="0035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B4B4B"/>
    <w:multiLevelType w:val="multilevel"/>
    <w:tmpl w:val="95C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5"/>
  </w:num>
  <w:num w:numId="5">
    <w:abstractNumId w:val="24"/>
  </w:num>
  <w:num w:numId="6">
    <w:abstractNumId w:val="18"/>
  </w:num>
  <w:num w:numId="7">
    <w:abstractNumId w:val="28"/>
  </w:num>
  <w:num w:numId="8">
    <w:abstractNumId w:val="8"/>
  </w:num>
  <w:num w:numId="9">
    <w:abstractNumId w:val="15"/>
  </w:num>
  <w:num w:numId="10">
    <w:abstractNumId w:val="26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5"/>
  </w:num>
  <w:num w:numId="19">
    <w:abstractNumId w:val="14"/>
  </w:num>
  <w:num w:numId="20">
    <w:abstractNumId w:val="22"/>
  </w:num>
  <w:num w:numId="21">
    <w:abstractNumId w:val="29"/>
  </w:num>
  <w:num w:numId="22">
    <w:abstractNumId w:val="0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6"/>
  </w:num>
  <w:num w:numId="28">
    <w:abstractNumId w:val="11"/>
  </w:num>
  <w:num w:numId="29">
    <w:abstractNumId w:val="3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C94"/>
    <w:rsid w:val="00002D87"/>
    <w:rsid w:val="00016702"/>
    <w:rsid w:val="0002640C"/>
    <w:rsid w:val="00082410"/>
    <w:rsid w:val="000B654C"/>
    <w:rsid w:val="000C7A1D"/>
    <w:rsid w:val="000D5BC1"/>
    <w:rsid w:val="000F08E2"/>
    <w:rsid w:val="00121F21"/>
    <w:rsid w:val="0013356A"/>
    <w:rsid w:val="00143BAB"/>
    <w:rsid w:val="00156756"/>
    <w:rsid w:val="0019266E"/>
    <w:rsid w:val="001B7526"/>
    <w:rsid w:val="001F7859"/>
    <w:rsid w:val="0020464E"/>
    <w:rsid w:val="00230AE9"/>
    <w:rsid w:val="00251712"/>
    <w:rsid w:val="00252C94"/>
    <w:rsid w:val="00264569"/>
    <w:rsid w:val="002A75A6"/>
    <w:rsid w:val="002D415F"/>
    <w:rsid w:val="002D7D76"/>
    <w:rsid w:val="00312861"/>
    <w:rsid w:val="003370D1"/>
    <w:rsid w:val="0035195A"/>
    <w:rsid w:val="003C52E2"/>
    <w:rsid w:val="003D18BC"/>
    <w:rsid w:val="003D5848"/>
    <w:rsid w:val="003F1E53"/>
    <w:rsid w:val="003F7028"/>
    <w:rsid w:val="00471F99"/>
    <w:rsid w:val="00483EF9"/>
    <w:rsid w:val="004951AD"/>
    <w:rsid w:val="0051316E"/>
    <w:rsid w:val="00517BD8"/>
    <w:rsid w:val="00532245"/>
    <w:rsid w:val="005528CC"/>
    <w:rsid w:val="00564950"/>
    <w:rsid w:val="00590CA8"/>
    <w:rsid w:val="005D16FC"/>
    <w:rsid w:val="005D302C"/>
    <w:rsid w:val="005D6E88"/>
    <w:rsid w:val="005E5AED"/>
    <w:rsid w:val="006025B5"/>
    <w:rsid w:val="006273B2"/>
    <w:rsid w:val="006416F6"/>
    <w:rsid w:val="006679DF"/>
    <w:rsid w:val="0068505C"/>
    <w:rsid w:val="00694BB6"/>
    <w:rsid w:val="006E4BE6"/>
    <w:rsid w:val="006F39C4"/>
    <w:rsid w:val="007071F0"/>
    <w:rsid w:val="007224CE"/>
    <w:rsid w:val="00722A64"/>
    <w:rsid w:val="007769C4"/>
    <w:rsid w:val="00790D99"/>
    <w:rsid w:val="00810A60"/>
    <w:rsid w:val="00867038"/>
    <w:rsid w:val="008953DA"/>
    <w:rsid w:val="009254A8"/>
    <w:rsid w:val="00930610"/>
    <w:rsid w:val="00962653"/>
    <w:rsid w:val="009A5057"/>
    <w:rsid w:val="009D0782"/>
    <w:rsid w:val="00A00C5F"/>
    <w:rsid w:val="00A44EBF"/>
    <w:rsid w:val="00A64DC1"/>
    <w:rsid w:val="00A96D3B"/>
    <w:rsid w:val="00AE5D69"/>
    <w:rsid w:val="00B1038A"/>
    <w:rsid w:val="00B21366"/>
    <w:rsid w:val="00B8384F"/>
    <w:rsid w:val="00B93BD5"/>
    <w:rsid w:val="00BA1442"/>
    <w:rsid w:val="00C2104F"/>
    <w:rsid w:val="00C2248D"/>
    <w:rsid w:val="00C46DF0"/>
    <w:rsid w:val="00C770D2"/>
    <w:rsid w:val="00C87AB4"/>
    <w:rsid w:val="00D027A7"/>
    <w:rsid w:val="00D07643"/>
    <w:rsid w:val="00D30DCA"/>
    <w:rsid w:val="00D3539C"/>
    <w:rsid w:val="00D43BD0"/>
    <w:rsid w:val="00D54935"/>
    <w:rsid w:val="00D55BB7"/>
    <w:rsid w:val="00D75AB0"/>
    <w:rsid w:val="00DC7D05"/>
    <w:rsid w:val="00DD0776"/>
    <w:rsid w:val="00DF2550"/>
    <w:rsid w:val="00E14742"/>
    <w:rsid w:val="00E21AEE"/>
    <w:rsid w:val="00E443D9"/>
    <w:rsid w:val="00E57788"/>
    <w:rsid w:val="00E626FB"/>
    <w:rsid w:val="00EA38BF"/>
    <w:rsid w:val="00EA4155"/>
    <w:rsid w:val="00EB1B9A"/>
    <w:rsid w:val="00EE01BA"/>
    <w:rsid w:val="00EF4DDB"/>
    <w:rsid w:val="00EF6962"/>
    <w:rsid w:val="00F255CC"/>
    <w:rsid w:val="00F42327"/>
    <w:rsid w:val="00F879FF"/>
    <w:rsid w:val="00FA362D"/>
    <w:rsid w:val="00FA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61"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6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D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95A"/>
  </w:style>
  <w:style w:type="paragraph" w:styleId="ac">
    <w:name w:val="footer"/>
    <w:basedOn w:val="a"/>
    <w:link w:val="ad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95A"/>
  </w:style>
  <w:style w:type="character" w:styleId="ae">
    <w:name w:val="Emphasis"/>
    <w:basedOn w:val="a0"/>
    <w:uiPriority w:val="20"/>
    <w:qFormat/>
    <w:rsid w:val="001B75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2FF7-32C7-474D-B50A-6FB961E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3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44</cp:revision>
  <cp:lastPrinted>2022-04-11T10:28:00Z</cp:lastPrinted>
  <dcterms:created xsi:type="dcterms:W3CDTF">2022-03-30T14:24:00Z</dcterms:created>
  <dcterms:modified xsi:type="dcterms:W3CDTF">2022-04-18T11:38:00Z</dcterms:modified>
</cp:coreProperties>
</file>